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78F22" w14:textId="77777777" w:rsidR="006C4DE3" w:rsidRPr="00001471" w:rsidRDefault="006C4DE3" w:rsidP="006C4DE3">
      <w:pPr>
        <w:pStyle w:val="Nagwek1"/>
        <w:rPr>
          <w:rFonts w:eastAsia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60EC">
        <w:rPr>
          <w:rFonts w:eastAsia="Times New Roman"/>
          <w:noProof/>
        </w:rPr>
        <w:drawing>
          <wp:inline distT="0" distB="0" distL="0" distR="0" wp14:anchorId="46DEA2DE" wp14:editId="713AF1BD">
            <wp:extent cx="715591" cy="838084"/>
            <wp:effectExtent l="0" t="0" r="8309" b="116"/>
            <wp:docPr id="1" name="Obraz 2" descr="lHerb przedstawia na tarczy dwudzielnej w słup &#10;w prawym polu, czerwonym gryfa ukoronowanego, &#10;srebrnego, wspiętego w lewo, w lewym, błękitnym &#10;lwa ukoronowanego, złotego, wspiętego o języku &#10;czerwonym. Ponad nimi krzyż kawalerski srebrny.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591" cy="838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1471">
        <w:rPr>
          <w:rFonts w:eastAsia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SZAŁEK WOJEWÓDZTWA PODKARPACKIEGO</w:t>
      </w:r>
    </w:p>
    <w:p w14:paraId="457AF2FA" w14:textId="35B33B78" w:rsidR="006C4DE3" w:rsidRPr="00253DCE" w:rsidRDefault="006C4DE3" w:rsidP="006C4DE3">
      <w:pPr>
        <w:spacing w:line="244" w:lineRule="auto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sz w:val="24"/>
          <w:szCs w:val="24"/>
        </w:rPr>
        <w:t>OS-IV.74</w:t>
      </w:r>
      <w:r w:rsidR="00634846" w:rsidRPr="00253DCE">
        <w:rPr>
          <w:rFonts w:ascii="Arial" w:hAnsi="Arial" w:cs="Arial"/>
          <w:sz w:val="24"/>
          <w:szCs w:val="24"/>
        </w:rPr>
        <w:t>22</w:t>
      </w:r>
      <w:r w:rsidRPr="00253DCE">
        <w:rPr>
          <w:rFonts w:ascii="Arial" w:hAnsi="Arial" w:cs="Arial"/>
          <w:sz w:val="24"/>
          <w:szCs w:val="24"/>
        </w:rPr>
        <w:t>.</w:t>
      </w:r>
      <w:r w:rsidR="002631F1">
        <w:rPr>
          <w:rFonts w:ascii="Arial" w:hAnsi="Arial" w:cs="Arial"/>
          <w:sz w:val="24"/>
          <w:szCs w:val="24"/>
        </w:rPr>
        <w:t>2</w:t>
      </w:r>
      <w:r w:rsidR="00634846" w:rsidRPr="00253DCE">
        <w:rPr>
          <w:rFonts w:ascii="Arial" w:hAnsi="Arial" w:cs="Arial"/>
          <w:sz w:val="24"/>
          <w:szCs w:val="24"/>
        </w:rPr>
        <w:t>3</w:t>
      </w:r>
      <w:r w:rsidRPr="00253DCE">
        <w:rPr>
          <w:rFonts w:ascii="Arial" w:hAnsi="Arial" w:cs="Arial"/>
          <w:sz w:val="24"/>
          <w:szCs w:val="24"/>
        </w:rPr>
        <w:t>.202</w:t>
      </w:r>
      <w:r w:rsidR="00634846" w:rsidRPr="00253DCE">
        <w:rPr>
          <w:rFonts w:ascii="Arial" w:hAnsi="Arial" w:cs="Arial"/>
          <w:sz w:val="24"/>
          <w:szCs w:val="24"/>
        </w:rPr>
        <w:t>4</w:t>
      </w:r>
      <w:r w:rsidRPr="00253DCE">
        <w:rPr>
          <w:rFonts w:ascii="Arial" w:hAnsi="Arial" w:cs="Arial"/>
          <w:sz w:val="24"/>
          <w:szCs w:val="24"/>
        </w:rPr>
        <w:t>.WZ</w:t>
      </w:r>
    </w:p>
    <w:p w14:paraId="18C842AE" w14:textId="1882B14A" w:rsidR="006C4DE3" w:rsidRPr="00253DCE" w:rsidRDefault="006C4DE3" w:rsidP="006C4DE3">
      <w:pPr>
        <w:spacing w:line="244" w:lineRule="auto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sz w:val="24"/>
          <w:szCs w:val="24"/>
        </w:rPr>
        <w:t>Rzeszów, 202</w:t>
      </w:r>
      <w:r w:rsidR="00634846" w:rsidRPr="00253DCE">
        <w:rPr>
          <w:rFonts w:ascii="Arial" w:hAnsi="Arial" w:cs="Arial"/>
          <w:sz w:val="24"/>
          <w:szCs w:val="24"/>
        </w:rPr>
        <w:t>4-0</w:t>
      </w:r>
      <w:r w:rsidR="00ED2492">
        <w:rPr>
          <w:rFonts w:ascii="Arial" w:hAnsi="Arial" w:cs="Arial"/>
          <w:sz w:val="24"/>
          <w:szCs w:val="24"/>
        </w:rPr>
        <w:t>6</w:t>
      </w:r>
      <w:r w:rsidRPr="00253DCE">
        <w:rPr>
          <w:rFonts w:ascii="Arial" w:hAnsi="Arial" w:cs="Arial"/>
          <w:sz w:val="24"/>
          <w:szCs w:val="24"/>
        </w:rPr>
        <w:t>-</w:t>
      </w:r>
      <w:r w:rsidR="00634846" w:rsidRPr="00253DCE">
        <w:rPr>
          <w:rFonts w:ascii="Arial" w:hAnsi="Arial" w:cs="Arial"/>
          <w:sz w:val="24"/>
          <w:szCs w:val="24"/>
        </w:rPr>
        <w:t>0</w:t>
      </w:r>
      <w:r w:rsidR="00ED2492">
        <w:rPr>
          <w:rFonts w:ascii="Arial" w:hAnsi="Arial" w:cs="Arial"/>
          <w:sz w:val="24"/>
          <w:szCs w:val="24"/>
        </w:rPr>
        <w:t>4</w:t>
      </w:r>
    </w:p>
    <w:p w14:paraId="271F17CA" w14:textId="669D71C7" w:rsidR="00EE4DF7" w:rsidRPr="00253DCE" w:rsidRDefault="00EE4DF7" w:rsidP="00201D8C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sz w:val="24"/>
          <w:szCs w:val="24"/>
        </w:rPr>
        <w:t>O</w:t>
      </w:r>
      <w:r w:rsidR="00F458CD">
        <w:rPr>
          <w:rFonts w:ascii="Arial" w:hAnsi="Arial" w:cs="Arial"/>
          <w:sz w:val="24"/>
          <w:szCs w:val="24"/>
        </w:rPr>
        <w:t>BWIESZCZENIE</w:t>
      </w:r>
    </w:p>
    <w:p w14:paraId="6EE074F9" w14:textId="77777777" w:rsidR="00EE4DF7" w:rsidRPr="00253DCE" w:rsidRDefault="00EE4DF7" w:rsidP="00EE4DF7">
      <w:pPr>
        <w:jc w:val="center"/>
        <w:rPr>
          <w:rFonts w:ascii="Arial" w:hAnsi="Arial" w:cs="Arial"/>
          <w:b/>
          <w:color w:val="202020"/>
          <w:sz w:val="24"/>
          <w:szCs w:val="24"/>
        </w:rPr>
      </w:pPr>
    </w:p>
    <w:p w14:paraId="2121CAB5" w14:textId="5062BDBF" w:rsidR="00514799" w:rsidRPr="002631F1" w:rsidRDefault="00986C95" w:rsidP="005E2C32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color w:val="202020"/>
          <w:sz w:val="24"/>
          <w:szCs w:val="24"/>
        </w:rPr>
        <w:t>Działając na podstawie art.72 ust.6 ustawy o udostępnianiu informacji o</w:t>
      </w:r>
      <w:r w:rsidR="002631F1">
        <w:rPr>
          <w:rFonts w:ascii="Arial" w:hAnsi="Arial" w:cs="Arial"/>
          <w:color w:val="202020"/>
          <w:sz w:val="24"/>
          <w:szCs w:val="24"/>
        </w:rPr>
        <w:t xml:space="preserve"> </w:t>
      </w:r>
      <w:r w:rsidRPr="00253DCE">
        <w:rPr>
          <w:rFonts w:ascii="Arial" w:hAnsi="Arial" w:cs="Arial"/>
          <w:color w:val="202020"/>
          <w:sz w:val="24"/>
          <w:szCs w:val="24"/>
        </w:rPr>
        <w:t>środowisku</w:t>
      </w:r>
      <w:r w:rsidR="002631F1">
        <w:rPr>
          <w:rFonts w:ascii="Arial" w:hAnsi="Arial" w:cs="Arial"/>
          <w:color w:val="202020"/>
          <w:sz w:val="24"/>
          <w:szCs w:val="24"/>
        </w:rPr>
        <w:t xml:space="preserve"> </w:t>
      </w:r>
      <w:r w:rsidRPr="00253DCE">
        <w:rPr>
          <w:rFonts w:ascii="Arial" w:hAnsi="Arial" w:cs="Arial"/>
          <w:color w:val="202020"/>
          <w:sz w:val="24"/>
          <w:szCs w:val="24"/>
        </w:rPr>
        <w:t xml:space="preserve">i jego ochronie, udziale społeczeństwa w ochronie środowiska oraz o ocenach oddziaływania na środowisko </w:t>
      </w:r>
      <w:r w:rsidRPr="00253DCE">
        <w:rPr>
          <w:rFonts w:ascii="Arial" w:hAnsi="Arial" w:cs="Arial"/>
          <w:sz w:val="24"/>
          <w:szCs w:val="24"/>
        </w:rPr>
        <w:t>(Dz.U.202</w:t>
      </w:r>
      <w:r w:rsidR="002631F1">
        <w:rPr>
          <w:rFonts w:ascii="Arial" w:hAnsi="Arial" w:cs="Arial"/>
          <w:sz w:val="24"/>
          <w:szCs w:val="24"/>
        </w:rPr>
        <w:t>3</w:t>
      </w:r>
      <w:r w:rsidRPr="00253DCE">
        <w:rPr>
          <w:rFonts w:ascii="Arial" w:hAnsi="Arial" w:cs="Arial"/>
          <w:sz w:val="24"/>
          <w:szCs w:val="24"/>
        </w:rPr>
        <w:t>.10</w:t>
      </w:r>
      <w:r w:rsidR="002631F1">
        <w:rPr>
          <w:rFonts w:ascii="Arial" w:hAnsi="Arial" w:cs="Arial"/>
          <w:sz w:val="24"/>
          <w:szCs w:val="24"/>
        </w:rPr>
        <w:t>94</w:t>
      </w:r>
      <w:r w:rsidRPr="00253DCE">
        <w:rPr>
          <w:rFonts w:ascii="Arial" w:hAnsi="Arial" w:cs="Arial"/>
          <w:sz w:val="24"/>
          <w:szCs w:val="24"/>
        </w:rPr>
        <w:t>), podaję do publicznej wiadomości, że w</w:t>
      </w:r>
      <w:r w:rsidR="002631F1">
        <w:rPr>
          <w:rFonts w:ascii="Arial" w:hAnsi="Arial" w:cs="Arial"/>
          <w:sz w:val="24"/>
          <w:szCs w:val="24"/>
        </w:rPr>
        <w:t> </w:t>
      </w:r>
      <w:r w:rsidRPr="00253DCE">
        <w:rPr>
          <w:rFonts w:ascii="Arial" w:hAnsi="Arial" w:cs="Arial"/>
          <w:sz w:val="24"/>
          <w:szCs w:val="24"/>
        </w:rPr>
        <w:t xml:space="preserve"> dniu </w:t>
      </w:r>
      <w:r w:rsidR="00ED2492">
        <w:rPr>
          <w:rFonts w:ascii="Arial" w:hAnsi="Arial" w:cs="Arial"/>
          <w:sz w:val="24"/>
          <w:szCs w:val="24"/>
        </w:rPr>
        <w:t>3 czerwca</w:t>
      </w:r>
      <w:r w:rsidRPr="002631F1">
        <w:rPr>
          <w:rFonts w:ascii="Arial" w:hAnsi="Arial" w:cs="Arial"/>
          <w:sz w:val="24"/>
          <w:szCs w:val="24"/>
        </w:rPr>
        <w:t xml:space="preserve"> 2024r. wydana została decyzja Marszałka Województwa Podkarpackiego, znak: OS-IV.7422.</w:t>
      </w:r>
      <w:r w:rsidR="002631F1" w:rsidRPr="002631F1">
        <w:rPr>
          <w:rFonts w:ascii="Arial" w:hAnsi="Arial" w:cs="Arial"/>
          <w:sz w:val="24"/>
          <w:szCs w:val="24"/>
        </w:rPr>
        <w:t>2</w:t>
      </w:r>
      <w:r w:rsidRPr="002631F1">
        <w:rPr>
          <w:rFonts w:ascii="Arial" w:hAnsi="Arial" w:cs="Arial"/>
          <w:sz w:val="24"/>
          <w:szCs w:val="24"/>
        </w:rPr>
        <w:t>3.2024.WZ,</w:t>
      </w:r>
      <w:r w:rsidR="00545C3F" w:rsidRPr="002631F1">
        <w:rPr>
          <w:rFonts w:ascii="Arial" w:hAnsi="Arial" w:cs="Arial"/>
          <w:sz w:val="24"/>
          <w:szCs w:val="24"/>
        </w:rPr>
        <w:t xml:space="preserve"> </w:t>
      </w:r>
      <w:r w:rsidR="00F05D0A" w:rsidRPr="002631F1">
        <w:rPr>
          <w:rFonts w:ascii="Arial" w:hAnsi="Arial" w:cs="Arial"/>
          <w:sz w:val="24"/>
          <w:szCs w:val="24"/>
        </w:rPr>
        <w:t>udzielająca</w:t>
      </w:r>
      <w:r w:rsidR="00634846" w:rsidRPr="002631F1">
        <w:rPr>
          <w:rFonts w:ascii="Arial" w:hAnsi="Arial" w:cs="Arial"/>
          <w:sz w:val="24"/>
          <w:szCs w:val="24"/>
        </w:rPr>
        <w:t xml:space="preserve"> firmie </w:t>
      </w:r>
      <w:r w:rsidR="002631F1" w:rsidRPr="002631F1">
        <w:rPr>
          <w:rFonts w:ascii="Arial" w:hAnsi="Arial" w:cs="Arial"/>
          <w:sz w:val="24"/>
          <w:szCs w:val="24"/>
        </w:rPr>
        <w:t>KRUSZ-BUD” Sp. z o.o. z/s w</w:t>
      </w:r>
      <w:r w:rsidR="00F35B91">
        <w:rPr>
          <w:rFonts w:ascii="Arial" w:hAnsi="Arial" w:cs="Arial"/>
          <w:sz w:val="24"/>
          <w:szCs w:val="24"/>
        </w:rPr>
        <w:t> </w:t>
      </w:r>
      <w:r w:rsidR="002631F1" w:rsidRPr="002631F1">
        <w:rPr>
          <w:rFonts w:ascii="Arial" w:hAnsi="Arial" w:cs="Arial"/>
          <w:sz w:val="24"/>
          <w:szCs w:val="24"/>
        </w:rPr>
        <w:t xml:space="preserve"> Temeszowie</w:t>
      </w:r>
      <w:r w:rsidR="00634846" w:rsidRPr="002631F1">
        <w:rPr>
          <w:rFonts w:ascii="Arial" w:hAnsi="Arial" w:cs="Arial"/>
          <w:sz w:val="24"/>
          <w:szCs w:val="24"/>
        </w:rPr>
        <w:t xml:space="preserve"> koncesję na wydobywanie </w:t>
      </w:r>
      <w:r w:rsidR="002631F1" w:rsidRPr="002631F1">
        <w:rPr>
          <w:rFonts w:ascii="Arial" w:hAnsi="Arial" w:cs="Arial"/>
          <w:sz w:val="24"/>
          <w:szCs w:val="24"/>
        </w:rPr>
        <w:t xml:space="preserve">kruszywa naturalnego z części złoża </w:t>
      </w:r>
      <w:bookmarkStart w:id="0" w:name="_Hlk164083289"/>
      <w:r w:rsidR="002631F1" w:rsidRPr="002631F1">
        <w:rPr>
          <w:rFonts w:ascii="Arial" w:hAnsi="Arial" w:cs="Arial"/>
          <w:sz w:val="24"/>
          <w:szCs w:val="24"/>
        </w:rPr>
        <w:t>„Wara Niwistka 2”</w:t>
      </w:r>
      <w:bookmarkEnd w:id="0"/>
      <w:r w:rsidR="002631F1" w:rsidRPr="002631F1">
        <w:rPr>
          <w:rFonts w:ascii="Arial" w:hAnsi="Arial" w:cs="Arial"/>
          <w:sz w:val="24"/>
          <w:szCs w:val="24"/>
        </w:rPr>
        <w:t xml:space="preserve"> w miejscowości Wara</w:t>
      </w:r>
      <w:r w:rsidR="00306D9D" w:rsidRPr="002631F1">
        <w:rPr>
          <w:rFonts w:ascii="Arial" w:hAnsi="Arial" w:cs="Arial"/>
          <w:sz w:val="24"/>
          <w:szCs w:val="24"/>
        </w:rPr>
        <w:t>, gm</w:t>
      </w:r>
      <w:r w:rsidR="00634846" w:rsidRPr="002631F1">
        <w:rPr>
          <w:rFonts w:ascii="Arial" w:hAnsi="Arial" w:cs="Arial"/>
          <w:sz w:val="24"/>
          <w:szCs w:val="24"/>
        </w:rPr>
        <w:t xml:space="preserve">. </w:t>
      </w:r>
      <w:r w:rsidR="002631F1" w:rsidRPr="002631F1">
        <w:rPr>
          <w:rFonts w:ascii="Arial" w:hAnsi="Arial" w:cs="Arial"/>
          <w:sz w:val="24"/>
          <w:szCs w:val="24"/>
        </w:rPr>
        <w:t>Nozdrzec</w:t>
      </w:r>
      <w:r w:rsidR="00634846" w:rsidRPr="002631F1">
        <w:rPr>
          <w:rFonts w:ascii="Arial" w:hAnsi="Arial" w:cs="Arial"/>
          <w:sz w:val="24"/>
          <w:szCs w:val="24"/>
        </w:rPr>
        <w:t xml:space="preserve">, </w:t>
      </w:r>
      <w:r w:rsidR="00306D9D" w:rsidRPr="002631F1">
        <w:rPr>
          <w:rFonts w:ascii="Arial" w:hAnsi="Arial" w:cs="Arial"/>
          <w:sz w:val="24"/>
          <w:szCs w:val="24"/>
        </w:rPr>
        <w:t xml:space="preserve">powiat </w:t>
      </w:r>
      <w:r w:rsidR="002631F1" w:rsidRPr="002631F1">
        <w:rPr>
          <w:rFonts w:ascii="Arial" w:hAnsi="Arial" w:cs="Arial"/>
          <w:sz w:val="24"/>
          <w:szCs w:val="24"/>
        </w:rPr>
        <w:t>brzozowski</w:t>
      </w:r>
      <w:r w:rsidR="00514799" w:rsidRPr="002631F1">
        <w:rPr>
          <w:rFonts w:ascii="Arial" w:hAnsi="Arial" w:cs="Arial"/>
          <w:sz w:val="24"/>
          <w:szCs w:val="24"/>
        </w:rPr>
        <w:t>.</w:t>
      </w:r>
    </w:p>
    <w:p w14:paraId="6D286F4D" w14:textId="1E3F0FD6" w:rsidR="005E2C32" w:rsidRPr="00253DCE" w:rsidRDefault="00A31C06" w:rsidP="00A90A09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sz w:val="24"/>
          <w:szCs w:val="24"/>
        </w:rPr>
        <w:t xml:space="preserve">Informuję o możliwości zapoznania się z treścią Decyzji </w:t>
      </w:r>
      <w:r w:rsidR="00A90A09" w:rsidRPr="00253DCE">
        <w:rPr>
          <w:rFonts w:ascii="Arial" w:hAnsi="Arial" w:cs="Arial"/>
          <w:sz w:val="24"/>
          <w:szCs w:val="24"/>
        </w:rPr>
        <w:t>(dostępna cyfrowo</w:t>
      </w:r>
      <w:r w:rsidR="00253DCE" w:rsidRPr="00253DCE">
        <w:rPr>
          <w:rFonts w:ascii="Arial" w:hAnsi="Arial" w:cs="Arial"/>
          <w:sz w:val="24"/>
          <w:szCs w:val="24"/>
        </w:rPr>
        <w:t xml:space="preserve"> w</w:t>
      </w:r>
      <w:r w:rsidR="00F35B91">
        <w:rPr>
          <w:rFonts w:ascii="Arial" w:hAnsi="Arial" w:cs="Arial"/>
          <w:sz w:val="24"/>
          <w:szCs w:val="24"/>
        </w:rPr>
        <w:t> </w:t>
      </w:r>
      <w:r w:rsidR="00253DCE" w:rsidRPr="00253DCE">
        <w:rPr>
          <w:rFonts w:ascii="Arial" w:hAnsi="Arial" w:cs="Arial"/>
          <w:sz w:val="24"/>
          <w:szCs w:val="24"/>
        </w:rPr>
        <w:t xml:space="preserve"> załączeniu)</w:t>
      </w:r>
      <w:r w:rsidR="00A90A09" w:rsidRPr="00253DCE">
        <w:rPr>
          <w:rFonts w:ascii="Arial" w:hAnsi="Arial" w:cs="Arial"/>
          <w:sz w:val="24"/>
          <w:szCs w:val="24"/>
        </w:rPr>
        <w:t xml:space="preserve"> </w:t>
      </w:r>
      <w:r w:rsidR="00DC1E21">
        <w:rPr>
          <w:rFonts w:ascii="Arial" w:hAnsi="Arial" w:cs="Arial"/>
          <w:sz w:val="24"/>
          <w:szCs w:val="24"/>
        </w:rPr>
        <w:t xml:space="preserve">lub </w:t>
      </w:r>
      <w:r w:rsidRPr="00253DCE">
        <w:rPr>
          <w:rFonts w:ascii="Arial" w:hAnsi="Arial" w:cs="Arial"/>
          <w:sz w:val="24"/>
          <w:szCs w:val="24"/>
        </w:rPr>
        <w:t>w siedzibie Urzędu Marszałkowskiego</w:t>
      </w:r>
      <w:r w:rsidR="005E2C32" w:rsidRPr="00253DCE">
        <w:rPr>
          <w:rFonts w:ascii="Arial" w:hAnsi="Arial" w:cs="Arial"/>
          <w:sz w:val="24"/>
          <w:szCs w:val="24"/>
        </w:rPr>
        <w:t xml:space="preserve"> </w:t>
      </w:r>
      <w:r w:rsidRPr="00253DCE">
        <w:rPr>
          <w:rFonts w:ascii="Arial" w:hAnsi="Arial" w:cs="Arial"/>
          <w:sz w:val="24"/>
          <w:szCs w:val="24"/>
        </w:rPr>
        <w:t>w Rzeszowie przy ul. Lubelskiej 4 -</w:t>
      </w:r>
      <w:r w:rsidR="002631F1">
        <w:rPr>
          <w:rFonts w:ascii="Arial" w:hAnsi="Arial" w:cs="Arial"/>
          <w:sz w:val="24"/>
          <w:szCs w:val="24"/>
        </w:rPr>
        <w:t> </w:t>
      </w:r>
      <w:r w:rsidRPr="00253DCE">
        <w:rPr>
          <w:rFonts w:ascii="Arial" w:hAnsi="Arial" w:cs="Arial"/>
          <w:sz w:val="24"/>
          <w:szCs w:val="24"/>
        </w:rPr>
        <w:t xml:space="preserve"> Departamencie Ochrony Środowiska - Oddziale Geologii </w:t>
      </w:r>
      <w:r w:rsidRPr="00253DCE">
        <w:rPr>
          <w:b/>
          <w:i/>
          <w:sz w:val="24"/>
          <w:szCs w:val="24"/>
        </w:rPr>
        <w:t xml:space="preserve">(II piętro, pok. 227) </w:t>
      </w:r>
      <w:r w:rsidRPr="00253DCE">
        <w:rPr>
          <w:rFonts w:ascii="Arial" w:hAnsi="Arial" w:cs="Arial"/>
          <w:sz w:val="24"/>
          <w:szCs w:val="24"/>
        </w:rPr>
        <w:t xml:space="preserve">- codziennie w godzinach pracy Urzędu </w:t>
      </w:r>
      <w:r w:rsidRPr="00253DCE">
        <w:rPr>
          <w:b/>
          <w:i/>
          <w:sz w:val="24"/>
          <w:szCs w:val="24"/>
        </w:rPr>
        <w:t>(7</w:t>
      </w:r>
      <w:r w:rsidRPr="00253DCE">
        <w:rPr>
          <w:b/>
          <w:i/>
          <w:sz w:val="24"/>
          <w:szCs w:val="24"/>
          <w:vertAlign w:val="superscript"/>
        </w:rPr>
        <w:t>30</w:t>
      </w:r>
      <w:r w:rsidRPr="00253DCE">
        <w:rPr>
          <w:b/>
          <w:i/>
          <w:sz w:val="24"/>
          <w:szCs w:val="24"/>
        </w:rPr>
        <w:t xml:space="preserve"> –15</w:t>
      </w:r>
      <w:r w:rsidRPr="00253DCE">
        <w:rPr>
          <w:b/>
          <w:i/>
          <w:sz w:val="24"/>
          <w:szCs w:val="24"/>
          <w:vertAlign w:val="superscript"/>
        </w:rPr>
        <w:t>30</w:t>
      </w:r>
      <w:r w:rsidRPr="00253DCE">
        <w:rPr>
          <w:b/>
          <w:i/>
          <w:sz w:val="24"/>
          <w:szCs w:val="24"/>
        </w:rPr>
        <w:t>)</w:t>
      </w:r>
      <w:r w:rsidRPr="00253DCE">
        <w:rPr>
          <w:rFonts w:ascii="Arial" w:hAnsi="Arial" w:cs="Arial"/>
          <w:sz w:val="24"/>
          <w:szCs w:val="24"/>
        </w:rPr>
        <w:t xml:space="preserve">. Informacja telefoniczna pod numerem </w:t>
      </w:r>
      <w:r w:rsidRPr="00253DCE">
        <w:rPr>
          <w:b/>
          <w:i/>
          <w:sz w:val="24"/>
          <w:szCs w:val="24"/>
        </w:rPr>
        <w:t>(17) 7433168</w:t>
      </w:r>
      <w:r w:rsidRPr="00253DCE">
        <w:rPr>
          <w:rFonts w:ascii="Arial" w:hAnsi="Arial" w:cs="Arial"/>
          <w:sz w:val="24"/>
          <w:szCs w:val="24"/>
        </w:rPr>
        <w:t xml:space="preserve">. </w:t>
      </w:r>
    </w:p>
    <w:p w14:paraId="209DDF59" w14:textId="77777777" w:rsidR="00F664FC" w:rsidRPr="00253DCE" w:rsidRDefault="00F664FC" w:rsidP="00242BD1">
      <w:pPr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5B550F06" w14:textId="1D83084C" w:rsidR="00943299" w:rsidRDefault="00AC29D6" w:rsidP="00943299">
      <w:pPr>
        <w:ind w:left="2829" w:firstLine="709"/>
        <w:jc w:val="center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sz w:val="24"/>
          <w:szCs w:val="24"/>
        </w:rPr>
        <w:t>Z up. MARSZAŁKA WOJEWÓDZTWA</w:t>
      </w:r>
    </w:p>
    <w:p w14:paraId="46E213C4" w14:textId="77777777" w:rsidR="00943299" w:rsidRDefault="00943299" w:rsidP="00943299">
      <w:pPr>
        <w:ind w:left="2829" w:firstLine="709"/>
        <w:jc w:val="center"/>
        <w:rPr>
          <w:rFonts w:ascii="Arial" w:hAnsi="Arial" w:cs="Arial"/>
          <w:sz w:val="24"/>
          <w:szCs w:val="24"/>
        </w:rPr>
      </w:pPr>
    </w:p>
    <w:p w14:paraId="421AC5CD" w14:textId="27DDDBFA" w:rsidR="00AC29D6" w:rsidRPr="002631F1" w:rsidRDefault="00321BC2" w:rsidP="002631F1">
      <w:pPr>
        <w:ind w:left="4955" w:firstLine="709"/>
        <w:rPr>
          <w:sz w:val="24"/>
          <w:szCs w:val="24"/>
        </w:rPr>
      </w:pPr>
      <w:r w:rsidRPr="002631F1">
        <w:rPr>
          <w:sz w:val="24"/>
          <w:szCs w:val="24"/>
        </w:rPr>
        <w:t>Mariusz Rolek</w:t>
      </w:r>
    </w:p>
    <w:p w14:paraId="2215CCCF" w14:textId="32EA01A2" w:rsidR="000C38DC" w:rsidRPr="00253DCE" w:rsidRDefault="00306D9D" w:rsidP="00ED2492">
      <w:pPr>
        <w:spacing w:before="120"/>
        <w:ind w:left="5245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253DCE">
        <w:rPr>
          <w:rFonts w:ascii="Arial" w:hAnsi="Arial" w:cs="Arial"/>
          <w:sz w:val="24"/>
          <w:szCs w:val="24"/>
        </w:rPr>
        <w:t>Geolog Wojewódzki</w:t>
      </w:r>
    </w:p>
    <w:p w14:paraId="1CB6AC53" w14:textId="19769AAF" w:rsidR="008E7877" w:rsidRPr="00F664FC" w:rsidRDefault="00242BD1" w:rsidP="00F664FC">
      <w:pPr>
        <w:tabs>
          <w:tab w:val="left" w:pos="0"/>
          <w:tab w:val="left" w:pos="284"/>
        </w:tabs>
        <w:ind w:left="1134" w:hanging="1134"/>
        <w:jc w:val="both"/>
        <w:rPr>
          <w:rFonts w:ascii="Arial" w:hAnsi="Arial" w:cs="Arial"/>
        </w:rPr>
      </w:pPr>
      <w:r w:rsidRPr="00F664FC">
        <w:rPr>
          <w:rFonts w:ascii="Arial" w:hAnsi="Arial" w:cs="Arial"/>
        </w:rPr>
        <w:t xml:space="preserve"> </w:t>
      </w:r>
    </w:p>
    <w:sectPr w:rsidR="008E7877" w:rsidRPr="00F664FC" w:rsidSect="002631F1">
      <w:pgSz w:w="11906" w:h="16838"/>
      <w:pgMar w:top="624" w:right="1134" w:bottom="45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DCEA5" w14:textId="77777777" w:rsidR="000D0FFA" w:rsidRDefault="000D0FFA" w:rsidP="00DC1FA3">
      <w:r>
        <w:separator/>
      </w:r>
    </w:p>
  </w:endnote>
  <w:endnote w:type="continuationSeparator" w:id="0">
    <w:p w14:paraId="5CA0F27D" w14:textId="77777777" w:rsidR="000D0FFA" w:rsidRDefault="000D0FFA" w:rsidP="00D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39323" w14:textId="77777777" w:rsidR="000D0FFA" w:rsidRDefault="000D0FFA" w:rsidP="00DC1FA3">
      <w:r>
        <w:separator/>
      </w:r>
    </w:p>
  </w:footnote>
  <w:footnote w:type="continuationSeparator" w:id="0">
    <w:p w14:paraId="7A18A1C2" w14:textId="77777777" w:rsidR="000D0FFA" w:rsidRDefault="000D0FFA" w:rsidP="00DC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43D22"/>
    <w:multiLevelType w:val="hybridMultilevel"/>
    <w:tmpl w:val="D570C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A426C8"/>
    <w:multiLevelType w:val="hybridMultilevel"/>
    <w:tmpl w:val="D97CE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537698"/>
    <w:multiLevelType w:val="hybridMultilevel"/>
    <w:tmpl w:val="AA564358"/>
    <w:lvl w:ilvl="0" w:tplc="DD9400F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F7"/>
    <w:rsid w:val="0000400B"/>
    <w:rsid w:val="0001713F"/>
    <w:rsid w:val="000227E7"/>
    <w:rsid w:val="00053E48"/>
    <w:rsid w:val="000668B5"/>
    <w:rsid w:val="00067DF5"/>
    <w:rsid w:val="0009330B"/>
    <w:rsid w:val="00096BE2"/>
    <w:rsid w:val="000A27E4"/>
    <w:rsid w:val="000B4C98"/>
    <w:rsid w:val="000C38DC"/>
    <w:rsid w:val="000D0FFA"/>
    <w:rsid w:val="000D632B"/>
    <w:rsid w:val="000D6FC1"/>
    <w:rsid w:val="000F2F1D"/>
    <w:rsid w:val="000F6DC5"/>
    <w:rsid w:val="00117F99"/>
    <w:rsid w:val="00150DF7"/>
    <w:rsid w:val="001A64B5"/>
    <w:rsid w:val="001C7808"/>
    <w:rsid w:val="001E5C4B"/>
    <w:rsid w:val="00201D8C"/>
    <w:rsid w:val="00205C4C"/>
    <w:rsid w:val="00242BD1"/>
    <w:rsid w:val="00253DCE"/>
    <w:rsid w:val="002631F1"/>
    <w:rsid w:val="0027146B"/>
    <w:rsid w:val="002D245D"/>
    <w:rsid w:val="002F6FF9"/>
    <w:rsid w:val="00303F7D"/>
    <w:rsid w:val="00306D9D"/>
    <w:rsid w:val="00321BC2"/>
    <w:rsid w:val="003252E5"/>
    <w:rsid w:val="00331DE3"/>
    <w:rsid w:val="0036253F"/>
    <w:rsid w:val="003938A2"/>
    <w:rsid w:val="003E74D7"/>
    <w:rsid w:val="003F0347"/>
    <w:rsid w:val="003F2B81"/>
    <w:rsid w:val="003F427F"/>
    <w:rsid w:val="0040486D"/>
    <w:rsid w:val="00412307"/>
    <w:rsid w:val="00416035"/>
    <w:rsid w:val="00445033"/>
    <w:rsid w:val="00446241"/>
    <w:rsid w:val="00452872"/>
    <w:rsid w:val="004629E5"/>
    <w:rsid w:val="00475850"/>
    <w:rsid w:val="00490C67"/>
    <w:rsid w:val="00492FC6"/>
    <w:rsid w:val="004944CE"/>
    <w:rsid w:val="004B7736"/>
    <w:rsid w:val="004D3B9B"/>
    <w:rsid w:val="004D4AB0"/>
    <w:rsid w:val="004D6B3A"/>
    <w:rsid w:val="00514799"/>
    <w:rsid w:val="005159A4"/>
    <w:rsid w:val="00520777"/>
    <w:rsid w:val="00545C3F"/>
    <w:rsid w:val="00555446"/>
    <w:rsid w:val="00574679"/>
    <w:rsid w:val="005A20EB"/>
    <w:rsid w:val="005D6ADD"/>
    <w:rsid w:val="005D7A4F"/>
    <w:rsid w:val="005E2C32"/>
    <w:rsid w:val="006026EB"/>
    <w:rsid w:val="00604CA7"/>
    <w:rsid w:val="00615E02"/>
    <w:rsid w:val="00634846"/>
    <w:rsid w:val="00637C69"/>
    <w:rsid w:val="00660828"/>
    <w:rsid w:val="00670F26"/>
    <w:rsid w:val="006A4CE7"/>
    <w:rsid w:val="006C1F30"/>
    <w:rsid w:val="006C4DE3"/>
    <w:rsid w:val="006F5D05"/>
    <w:rsid w:val="00737803"/>
    <w:rsid w:val="00786565"/>
    <w:rsid w:val="007903D3"/>
    <w:rsid w:val="007A02EC"/>
    <w:rsid w:val="007E395E"/>
    <w:rsid w:val="00810604"/>
    <w:rsid w:val="008429D6"/>
    <w:rsid w:val="008E7877"/>
    <w:rsid w:val="00902D2F"/>
    <w:rsid w:val="00916757"/>
    <w:rsid w:val="00922001"/>
    <w:rsid w:val="00943299"/>
    <w:rsid w:val="00986C95"/>
    <w:rsid w:val="0099018E"/>
    <w:rsid w:val="009B4C5B"/>
    <w:rsid w:val="009D0237"/>
    <w:rsid w:val="00A0007A"/>
    <w:rsid w:val="00A042C5"/>
    <w:rsid w:val="00A16560"/>
    <w:rsid w:val="00A224C4"/>
    <w:rsid w:val="00A25DCB"/>
    <w:rsid w:val="00A31C06"/>
    <w:rsid w:val="00A31E11"/>
    <w:rsid w:val="00A515FE"/>
    <w:rsid w:val="00A539CD"/>
    <w:rsid w:val="00A90A09"/>
    <w:rsid w:val="00A956CA"/>
    <w:rsid w:val="00AA18EF"/>
    <w:rsid w:val="00AA557A"/>
    <w:rsid w:val="00AB1D31"/>
    <w:rsid w:val="00AC29D6"/>
    <w:rsid w:val="00AF0FBA"/>
    <w:rsid w:val="00B5015F"/>
    <w:rsid w:val="00B85FAD"/>
    <w:rsid w:val="00BA2947"/>
    <w:rsid w:val="00BA322C"/>
    <w:rsid w:val="00BA695F"/>
    <w:rsid w:val="00BF3575"/>
    <w:rsid w:val="00C2011C"/>
    <w:rsid w:val="00C20EC3"/>
    <w:rsid w:val="00C7266F"/>
    <w:rsid w:val="00C856F3"/>
    <w:rsid w:val="00C91D1E"/>
    <w:rsid w:val="00CB6934"/>
    <w:rsid w:val="00CD0221"/>
    <w:rsid w:val="00CF3C44"/>
    <w:rsid w:val="00CF5AB6"/>
    <w:rsid w:val="00D0266B"/>
    <w:rsid w:val="00D14789"/>
    <w:rsid w:val="00D32DB0"/>
    <w:rsid w:val="00D73048"/>
    <w:rsid w:val="00DC1E21"/>
    <w:rsid w:val="00DC1FA3"/>
    <w:rsid w:val="00DE6A30"/>
    <w:rsid w:val="00E01940"/>
    <w:rsid w:val="00E176AE"/>
    <w:rsid w:val="00E46864"/>
    <w:rsid w:val="00E47305"/>
    <w:rsid w:val="00E47AA7"/>
    <w:rsid w:val="00E8098F"/>
    <w:rsid w:val="00EB7C82"/>
    <w:rsid w:val="00EC528E"/>
    <w:rsid w:val="00ED2492"/>
    <w:rsid w:val="00EE2B6D"/>
    <w:rsid w:val="00EE4DF7"/>
    <w:rsid w:val="00EF4D63"/>
    <w:rsid w:val="00F00447"/>
    <w:rsid w:val="00F05D0A"/>
    <w:rsid w:val="00F06A87"/>
    <w:rsid w:val="00F35B91"/>
    <w:rsid w:val="00F458CD"/>
    <w:rsid w:val="00F605BB"/>
    <w:rsid w:val="00F62490"/>
    <w:rsid w:val="00F664FC"/>
    <w:rsid w:val="00F6682B"/>
    <w:rsid w:val="00F93208"/>
    <w:rsid w:val="00FC076C"/>
    <w:rsid w:val="00FD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78E34"/>
  <w15:chartTrackingRefBased/>
  <w15:docId w15:val="{AA89F6C3-F9D6-43BC-B426-FA5EEE74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DF7"/>
  </w:style>
  <w:style w:type="paragraph" w:styleId="Nagwek1">
    <w:name w:val="heading 1"/>
    <w:basedOn w:val="Normalny"/>
    <w:next w:val="Normalny"/>
    <w:link w:val="Nagwek1Znak"/>
    <w:uiPriority w:val="9"/>
    <w:qFormat/>
    <w:rsid w:val="00201D8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EE4DF7"/>
    <w:pPr>
      <w:keepNext/>
      <w:jc w:val="both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E4DF7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EE4DF7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6A4CE7"/>
    <w:rPr>
      <w:rFonts w:ascii="Tahoma" w:hAnsi="Tahoma" w:cs="Tahoma"/>
      <w:sz w:val="16"/>
      <w:szCs w:val="16"/>
    </w:rPr>
  </w:style>
  <w:style w:type="character" w:customStyle="1" w:styleId="eltit1">
    <w:name w:val="eltit1"/>
    <w:rsid w:val="00A224C4"/>
    <w:rPr>
      <w:rFonts w:ascii="Verdana" w:hAnsi="Verdana" w:hint="default"/>
      <w:color w:val="33336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FA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FA3"/>
  </w:style>
  <w:style w:type="character" w:styleId="Odwoanieprzypisukocowego">
    <w:name w:val="endnote reference"/>
    <w:uiPriority w:val="99"/>
    <w:semiHidden/>
    <w:unhideWhenUsed/>
    <w:rsid w:val="00DC1FA3"/>
    <w:rPr>
      <w:vertAlign w:val="superscript"/>
    </w:rPr>
  </w:style>
  <w:style w:type="character" w:styleId="Hipercze">
    <w:name w:val="Hyperlink"/>
    <w:uiPriority w:val="99"/>
    <w:unhideWhenUsed/>
    <w:rsid w:val="00DC1FA3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1D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242BD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66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E924-8B43-4A1A-8B72-1232A1DF884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55F460C-8008-45D7-BC24-5B55A2C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udzieleniu koncesji OS-IV.7422.23.2024.WZ</vt:lpstr>
    </vt:vector>
  </TitlesOfParts>
  <Company>Urząd Marszałkowski Województwa Podkarpackiego</Company>
  <LinksUpToDate>false</LinksUpToDate>
  <CharactersWithSpaces>1048</CharactersWithSpaces>
  <SharedDoc>false</SharedDoc>
  <HLinks>
    <vt:vector size="6" baseType="variant">
      <vt:variant>
        <vt:i4>1048607</vt:i4>
      </vt:variant>
      <vt:variant>
        <vt:i4>0</vt:i4>
      </vt:variant>
      <vt:variant>
        <vt:i4>0</vt:i4>
      </vt:variant>
      <vt:variant>
        <vt:i4>5</vt:i4>
      </vt:variant>
      <vt:variant>
        <vt:lpwstr>https://bi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udzieleniu koncesji OS-IV.7422.23.2024.WZ</dc:title>
  <dc:subject/>
  <dc:creator>Wojciech Zapala</dc:creator>
  <cp:keywords/>
  <dc:description/>
  <cp:lastModifiedBy>Zapała Wojciech</cp:lastModifiedBy>
  <cp:revision>32</cp:revision>
  <cp:lastPrinted>2024-02-09T09:00:00Z</cp:lastPrinted>
  <dcterms:created xsi:type="dcterms:W3CDTF">2023-09-26T09:50:00Z</dcterms:created>
  <dcterms:modified xsi:type="dcterms:W3CDTF">2024-06-04T11:54:00Z</dcterms:modified>
</cp:coreProperties>
</file>